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ACBE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98BAED" wp14:editId="7847EEA9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59CFFC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208CE405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581455C1" w14:textId="368FE278" w:rsidR="00094F63" w:rsidRPr="004D5412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 xml:space="preserve">ρκόπουλo </w:t>
      </w:r>
      <w:r w:rsidR="00335607" w:rsidRPr="006D5333">
        <w:rPr>
          <w:rFonts w:ascii="Verdana" w:hAnsi="Verdana" w:cs="Arial"/>
          <w:sz w:val="22"/>
        </w:rPr>
        <w:t xml:space="preserve"> </w:t>
      </w:r>
      <w:r w:rsidR="004D5412" w:rsidRPr="004D5412">
        <w:rPr>
          <w:rFonts w:ascii="Verdana" w:hAnsi="Verdana" w:cs="Arial"/>
          <w:sz w:val="22"/>
        </w:rPr>
        <w:t xml:space="preserve"> </w:t>
      </w:r>
      <w:r w:rsidR="00C95ACB">
        <w:rPr>
          <w:rFonts w:ascii="Verdana" w:hAnsi="Verdana" w:cs="Arial"/>
          <w:sz w:val="22"/>
        </w:rPr>
        <w:t xml:space="preserve">16  </w:t>
      </w:r>
      <w:r w:rsidR="004D5412" w:rsidRPr="004D5412">
        <w:rPr>
          <w:rFonts w:ascii="Verdana" w:hAnsi="Verdana" w:cs="Arial"/>
          <w:sz w:val="22"/>
        </w:rPr>
        <w:t xml:space="preserve"> </w:t>
      </w:r>
      <w:r w:rsidR="004D5412">
        <w:rPr>
          <w:rFonts w:ascii="Verdana" w:hAnsi="Verdana" w:cs="Arial"/>
          <w:sz w:val="22"/>
        </w:rPr>
        <w:t>Ιου</w:t>
      </w:r>
      <w:r w:rsidR="00992214">
        <w:rPr>
          <w:rFonts w:ascii="Verdana" w:hAnsi="Verdana" w:cs="Arial"/>
          <w:sz w:val="22"/>
        </w:rPr>
        <w:t>λ</w:t>
      </w:r>
      <w:r w:rsidR="004D5412">
        <w:rPr>
          <w:rFonts w:ascii="Verdana" w:hAnsi="Verdana" w:cs="Arial"/>
          <w:sz w:val="22"/>
        </w:rPr>
        <w:t>ίου   2021</w:t>
      </w:r>
    </w:p>
    <w:p w14:paraId="1F2AA0F6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416DBAA9" w14:textId="5A775AD5" w:rsidR="00094F63" w:rsidRPr="00E109F9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2011C8">
        <w:rPr>
          <w:rFonts w:ascii="Verdana" w:hAnsi="Verdana"/>
        </w:rPr>
        <w:t>Αριθμ.Πρωτ.</w:t>
      </w:r>
      <w:r w:rsidR="00A40E3B">
        <w:rPr>
          <w:rFonts w:ascii="Verdana" w:hAnsi="Verdana"/>
        </w:rPr>
        <w:t xml:space="preserve"> </w:t>
      </w:r>
      <w:r w:rsidR="00065233">
        <w:rPr>
          <w:rFonts w:ascii="Verdana" w:hAnsi="Verdana"/>
        </w:rPr>
        <w:t xml:space="preserve"> 713</w:t>
      </w:r>
    </w:p>
    <w:p w14:paraId="299EAF33" w14:textId="77777777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14:paraId="47B40E25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618F7A61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5856CC61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14EB89B8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2B0F2193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7E87D40C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3BDED3C9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6E6F9092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490A26FA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25861B11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24C91147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50A889D0" w14:textId="77777777" w:rsidR="00094F63" w:rsidRDefault="00094F63">
      <w:pPr>
        <w:ind w:left="426" w:hanging="426"/>
        <w:rPr>
          <w:rFonts w:ascii="Verdana" w:hAnsi="Verdana"/>
        </w:rPr>
      </w:pPr>
    </w:p>
    <w:p w14:paraId="6CBBD32A" w14:textId="77777777" w:rsidR="00094F63" w:rsidRDefault="00094F63">
      <w:pPr>
        <w:ind w:left="426" w:hanging="426"/>
        <w:rPr>
          <w:rFonts w:ascii="Verdana" w:hAnsi="Verdana"/>
        </w:rPr>
      </w:pPr>
    </w:p>
    <w:p w14:paraId="7CA0F3F5" w14:textId="01D83D56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C95ACB">
        <w:t>16</w:t>
      </w:r>
      <w:r w:rsidR="004D5412">
        <w:t>/</w:t>
      </w:r>
      <w:r w:rsidR="00992214">
        <w:t>7</w:t>
      </w:r>
      <w:r w:rsidR="004D5412">
        <w:t>/2021</w:t>
      </w:r>
      <w:r>
        <w:t>»</w:t>
      </w:r>
    </w:p>
    <w:p w14:paraId="45BBE807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54C12F48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123FB5BA" w14:textId="77777777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312B4882" w14:textId="77777777"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14:paraId="5E4331AB" w14:textId="77777777" w:rsidR="001F14E6" w:rsidRDefault="001F14E6" w:rsidP="002B7F61">
      <w:pPr>
        <w:rPr>
          <w:rFonts w:ascii="Verdana" w:hAnsi="Verdana" w:cs="Arial"/>
        </w:rPr>
      </w:pPr>
    </w:p>
    <w:p w14:paraId="52D55499" w14:textId="77777777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5D1B4580" w14:textId="77777777" w:rsidR="00904A99" w:rsidRDefault="00904A99" w:rsidP="00FA1CAC">
      <w:pPr>
        <w:ind w:left="426" w:hanging="426"/>
        <w:jc w:val="center"/>
        <w:rPr>
          <w:rFonts w:ascii="Verdana" w:hAnsi="Verdana" w:cs="Arial"/>
        </w:rPr>
      </w:pPr>
    </w:p>
    <w:p w14:paraId="7A462A1F" w14:textId="77777777" w:rsidR="00140F57" w:rsidRPr="00140F57" w:rsidRDefault="00FA1CAC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ΑΠΟΦΑΣΗ </w:t>
      </w:r>
      <w:r w:rsidR="00140F57" w:rsidRPr="00140F57">
        <w:rPr>
          <w:rFonts w:ascii="Verdana" w:hAnsi="Verdana" w:cs="Arial"/>
          <w:sz w:val="22"/>
        </w:rPr>
        <w:t>ΤΗΣ</w:t>
      </w:r>
    </w:p>
    <w:p w14:paraId="70CAD34E" w14:textId="43430B89" w:rsidR="00FA1CAC" w:rsidRDefault="00140F57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ΕΠΙΤΡΟΠΗΣ ΙΠΠΟΔΡΟΜΙΩΝ </w:t>
      </w:r>
      <w:r w:rsidR="00FA1CAC" w:rsidRPr="00140F57">
        <w:rPr>
          <w:rFonts w:ascii="Verdana" w:hAnsi="Verdana" w:cs="Arial"/>
          <w:sz w:val="22"/>
        </w:rPr>
        <w:t xml:space="preserve"> </w:t>
      </w:r>
    </w:p>
    <w:p w14:paraId="7E1E63AD" w14:textId="77777777" w:rsidR="004D5412" w:rsidRPr="00140F57" w:rsidRDefault="004D5412" w:rsidP="00FA1CAC">
      <w:pPr>
        <w:ind w:left="426" w:hanging="426"/>
        <w:jc w:val="center"/>
        <w:rPr>
          <w:rFonts w:ascii="Verdana" w:hAnsi="Verdana" w:cs="Arial"/>
          <w:sz w:val="22"/>
        </w:rPr>
      </w:pPr>
    </w:p>
    <w:p w14:paraId="301954D8" w14:textId="77777777" w:rsidR="00140F57" w:rsidRDefault="00140F57" w:rsidP="00140F57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</w:p>
    <w:p w14:paraId="56D89F89" w14:textId="1161F06F" w:rsidR="002404AB" w:rsidRDefault="002404AB" w:rsidP="00C95ACB">
      <w:pPr>
        <w:pStyle w:val="ae"/>
        <w:numPr>
          <w:ilvl w:val="0"/>
          <w:numId w:val="41"/>
        </w:numPr>
        <w:spacing w:line="360" w:lineRule="auto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2404AB">
        <w:rPr>
          <w:rFonts w:ascii="Verdana" w:hAnsi="Verdana" w:cs="Arial"/>
          <w:sz w:val="22"/>
          <w:szCs w:val="22"/>
        </w:rPr>
        <w:t xml:space="preserve">Κατόπιν της υποβολής των σχετικών δικαιολογητικών, η Επιτροπή Ιπποδρομιών επιτρέπει </w:t>
      </w:r>
      <w:r>
        <w:rPr>
          <w:rFonts w:ascii="Verdana" w:hAnsi="Verdana" w:cs="Arial"/>
          <w:sz w:val="22"/>
          <w:szCs w:val="22"/>
        </w:rPr>
        <w:t>στο</w:t>
      </w:r>
      <w:r w:rsidR="004D5412">
        <w:rPr>
          <w:rFonts w:ascii="Verdana" w:hAnsi="Verdana" w:cs="Arial"/>
          <w:sz w:val="22"/>
          <w:szCs w:val="22"/>
        </w:rPr>
        <w:t>υς</w:t>
      </w:r>
      <w:r w:rsidR="00800EAA" w:rsidRPr="00800EAA">
        <w:rPr>
          <w:rFonts w:ascii="Verdana" w:hAnsi="Verdana" w:cs="Arial"/>
          <w:sz w:val="22"/>
          <w:szCs w:val="22"/>
        </w:rPr>
        <w:t xml:space="preserve"> </w:t>
      </w:r>
      <w:r w:rsidR="00800EAA">
        <w:rPr>
          <w:rFonts w:ascii="Verdana" w:hAnsi="Verdana" w:cs="Arial"/>
          <w:sz w:val="22"/>
          <w:szCs w:val="22"/>
        </w:rPr>
        <w:t xml:space="preserve">κατέχοντες κυπριακή </w:t>
      </w:r>
      <w:r w:rsidR="008C4EE6">
        <w:rPr>
          <w:rFonts w:ascii="Verdana" w:hAnsi="Verdana" w:cs="Arial"/>
          <w:sz w:val="22"/>
          <w:szCs w:val="22"/>
        </w:rPr>
        <w:t>άδεια</w:t>
      </w:r>
      <w:r w:rsidR="00800EAA">
        <w:rPr>
          <w:rFonts w:ascii="Verdana" w:hAnsi="Verdana" w:cs="Arial"/>
          <w:sz w:val="22"/>
          <w:szCs w:val="22"/>
        </w:rPr>
        <w:t xml:space="preserve"> </w:t>
      </w:r>
      <w:r w:rsidRPr="002404AB">
        <w:rPr>
          <w:rFonts w:ascii="Verdana" w:hAnsi="Verdana" w:cs="Arial"/>
          <w:sz w:val="22"/>
          <w:szCs w:val="22"/>
        </w:rPr>
        <w:t>αναβάτ</w:t>
      </w:r>
      <w:r w:rsidR="004D5412">
        <w:rPr>
          <w:rFonts w:ascii="Verdana" w:hAnsi="Verdana" w:cs="Arial"/>
          <w:sz w:val="22"/>
          <w:szCs w:val="22"/>
        </w:rPr>
        <w:t>ες</w:t>
      </w:r>
      <w:r w:rsidRPr="002404AB">
        <w:rPr>
          <w:rFonts w:ascii="Verdana" w:hAnsi="Verdana" w:cs="Arial"/>
          <w:sz w:val="22"/>
          <w:szCs w:val="22"/>
        </w:rPr>
        <w:t xml:space="preserve"> </w:t>
      </w:r>
      <w:r w:rsidR="00C0210A">
        <w:rPr>
          <w:rFonts w:ascii="Verdana" w:hAnsi="Verdana" w:cs="Arial"/>
          <w:b/>
          <w:sz w:val="22"/>
          <w:szCs w:val="22"/>
        </w:rPr>
        <w:t xml:space="preserve"> </w:t>
      </w:r>
      <w:r w:rsidR="00992214">
        <w:rPr>
          <w:rFonts w:ascii="Verdana" w:hAnsi="Verdana" w:cs="Arial"/>
          <w:b/>
          <w:sz w:val="22"/>
          <w:szCs w:val="22"/>
        </w:rPr>
        <w:t>Π</w:t>
      </w:r>
      <w:r w:rsidR="006257AA">
        <w:rPr>
          <w:rFonts w:ascii="Verdana" w:hAnsi="Verdana" w:cs="Arial"/>
          <w:b/>
          <w:sz w:val="22"/>
          <w:szCs w:val="22"/>
        </w:rPr>
        <w:t>αν</w:t>
      </w:r>
      <w:r w:rsidR="00992214">
        <w:rPr>
          <w:rFonts w:ascii="Verdana" w:hAnsi="Verdana" w:cs="Arial"/>
          <w:b/>
          <w:sz w:val="22"/>
          <w:szCs w:val="22"/>
        </w:rPr>
        <w:t xml:space="preserve">. Δημητσάνη </w:t>
      </w:r>
      <w:r w:rsidR="00992214" w:rsidRPr="004D5412">
        <w:rPr>
          <w:rFonts w:ascii="Verdana" w:hAnsi="Verdana" w:cs="Arial"/>
          <w:bCs/>
          <w:sz w:val="22"/>
          <w:szCs w:val="22"/>
        </w:rPr>
        <w:t>και</w:t>
      </w:r>
      <w:r w:rsidR="00992214">
        <w:rPr>
          <w:rFonts w:ascii="Verdana" w:hAnsi="Verdana" w:cs="Arial"/>
          <w:b/>
          <w:sz w:val="22"/>
          <w:szCs w:val="22"/>
        </w:rPr>
        <w:t xml:space="preserve"> </w:t>
      </w:r>
      <w:r w:rsidR="00C0210A">
        <w:rPr>
          <w:rFonts w:ascii="Verdana" w:hAnsi="Verdana" w:cs="Arial"/>
          <w:b/>
          <w:sz w:val="22"/>
          <w:szCs w:val="22"/>
        </w:rPr>
        <w:t>Παντ. Καραμάνο</w:t>
      </w:r>
      <w:r w:rsidR="00800EAA">
        <w:rPr>
          <w:rFonts w:ascii="Verdana" w:hAnsi="Verdana" w:cs="Arial"/>
          <w:b/>
          <w:sz w:val="22"/>
          <w:szCs w:val="22"/>
        </w:rPr>
        <w:t>,</w:t>
      </w:r>
      <w:r w:rsidR="004D5412">
        <w:rPr>
          <w:rFonts w:ascii="Verdana" w:hAnsi="Verdana" w:cs="Arial"/>
          <w:b/>
          <w:sz w:val="22"/>
          <w:szCs w:val="22"/>
        </w:rPr>
        <w:t xml:space="preserve"> </w:t>
      </w:r>
      <w:r w:rsidRPr="002404AB">
        <w:rPr>
          <w:rFonts w:ascii="Verdana" w:hAnsi="Verdana" w:cs="Arial"/>
          <w:sz w:val="22"/>
          <w:szCs w:val="22"/>
        </w:rPr>
        <w:t>να ιππεύσ</w:t>
      </w:r>
      <w:r w:rsidR="004D5412">
        <w:rPr>
          <w:rFonts w:ascii="Verdana" w:hAnsi="Verdana" w:cs="Arial"/>
          <w:sz w:val="22"/>
          <w:szCs w:val="22"/>
        </w:rPr>
        <w:t>ουν</w:t>
      </w:r>
      <w:r w:rsidRPr="002404AB">
        <w:rPr>
          <w:rFonts w:ascii="Verdana" w:hAnsi="Verdana" w:cs="Arial"/>
          <w:sz w:val="22"/>
          <w:szCs w:val="22"/>
        </w:rPr>
        <w:t xml:space="preserve"> στις ιπποδρομίες </w:t>
      </w:r>
      <w:r w:rsidR="004D5412">
        <w:rPr>
          <w:rFonts w:ascii="Verdana" w:hAnsi="Verdana" w:cs="Arial"/>
          <w:sz w:val="22"/>
          <w:szCs w:val="22"/>
        </w:rPr>
        <w:t xml:space="preserve">της Δευτέρας </w:t>
      </w:r>
      <w:r w:rsidR="00C95ACB">
        <w:rPr>
          <w:rFonts w:ascii="Verdana" w:hAnsi="Verdana" w:cs="Arial"/>
          <w:sz w:val="22"/>
          <w:szCs w:val="22"/>
        </w:rPr>
        <w:t>19</w:t>
      </w:r>
      <w:r w:rsidR="004D5412">
        <w:rPr>
          <w:rFonts w:ascii="Verdana" w:hAnsi="Verdana" w:cs="Arial"/>
          <w:sz w:val="22"/>
          <w:szCs w:val="22"/>
        </w:rPr>
        <w:t xml:space="preserve"> Ιου</w:t>
      </w:r>
      <w:r w:rsidR="00992214">
        <w:rPr>
          <w:rFonts w:ascii="Verdana" w:hAnsi="Verdana" w:cs="Arial"/>
          <w:sz w:val="22"/>
          <w:szCs w:val="22"/>
        </w:rPr>
        <w:t>λ</w:t>
      </w:r>
      <w:r w:rsidR="004D5412">
        <w:rPr>
          <w:rFonts w:ascii="Verdana" w:hAnsi="Verdana" w:cs="Arial"/>
          <w:sz w:val="22"/>
          <w:szCs w:val="22"/>
        </w:rPr>
        <w:t>ίου 2021</w:t>
      </w:r>
      <w:r w:rsidR="00F80C36">
        <w:rPr>
          <w:rFonts w:ascii="Verdana" w:hAnsi="Verdana" w:cs="Arial"/>
          <w:sz w:val="22"/>
          <w:szCs w:val="22"/>
        </w:rPr>
        <w:t>.</w:t>
      </w:r>
    </w:p>
    <w:p w14:paraId="522B5348" w14:textId="2C5FABD5" w:rsidR="007D56FC" w:rsidRPr="002B7F61" w:rsidRDefault="00620B03" w:rsidP="002B7F61">
      <w:pPr>
        <w:pStyle w:val="ae"/>
        <w:numPr>
          <w:ilvl w:val="0"/>
          <w:numId w:val="41"/>
        </w:numPr>
        <w:spacing w:line="360" w:lineRule="auto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620B03">
        <w:rPr>
          <w:rFonts w:ascii="Verdana" w:hAnsi="Verdana" w:cs="Arial"/>
          <w:sz w:val="22"/>
          <w:szCs w:val="22"/>
        </w:rPr>
        <w:t xml:space="preserve">Η Επιτροπή Ιπποδρομιών κάνει δεκτή την υπ’ αριθμ πρωτ. </w:t>
      </w:r>
      <w:r>
        <w:rPr>
          <w:rFonts w:ascii="Verdana" w:hAnsi="Verdana" w:cs="Arial"/>
          <w:sz w:val="22"/>
          <w:szCs w:val="22"/>
        </w:rPr>
        <w:t>712/16.7.2021</w:t>
      </w:r>
      <w:r w:rsidRPr="00620B03">
        <w:rPr>
          <w:rFonts w:ascii="Verdana" w:hAnsi="Verdana" w:cs="Arial"/>
          <w:sz w:val="22"/>
          <w:szCs w:val="22"/>
        </w:rPr>
        <w:t xml:space="preserve"> αίτηση του αναβάτη </w:t>
      </w:r>
      <w:r w:rsidRPr="00620B03">
        <w:rPr>
          <w:rFonts w:ascii="Verdana" w:hAnsi="Verdana" w:cs="Arial"/>
          <w:b/>
          <w:bCs/>
          <w:sz w:val="22"/>
          <w:szCs w:val="22"/>
        </w:rPr>
        <w:t>Κωνσταντίνου</w:t>
      </w:r>
      <w:r w:rsidRPr="00620B03">
        <w:rPr>
          <w:rFonts w:ascii="Verdana" w:hAnsi="Verdana" w:cs="Arial"/>
          <w:b/>
          <w:bCs/>
          <w:sz w:val="22"/>
          <w:szCs w:val="22"/>
        </w:rPr>
        <w:t xml:space="preserve"> Αττίκου</w:t>
      </w:r>
      <w:r w:rsidRPr="00620B03">
        <w:rPr>
          <w:rFonts w:ascii="Verdana" w:hAnsi="Verdana" w:cs="Arial"/>
          <w:sz w:val="22"/>
          <w:szCs w:val="22"/>
        </w:rPr>
        <w:t xml:space="preserve">, επιτρέποντας σε αυτόν κατ’ εφαρμογή του άρθρου 13 παρ. 5 των Γενικών Διατάξεων να ιππεύσει στην ιπποδρομιακή συγκέντρωση της </w:t>
      </w:r>
      <w:r>
        <w:rPr>
          <w:rFonts w:ascii="Verdana" w:hAnsi="Verdana" w:cs="Arial"/>
          <w:sz w:val="22"/>
          <w:szCs w:val="22"/>
        </w:rPr>
        <w:t xml:space="preserve">Δευτέρας </w:t>
      </w:r>
      <w:r w:rsidRPr="00620B0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19 Ιουλίου 2021</w:t>
      </w:r>
      <w:r w:rsidRPr="00620B03">
        <w:rPr>
          <w:rFonts w:ascii="Verdana" w:hAnsi="Verdana" w:cs="Arial"/>
          <w:sz w:val="22"/>
          <w:szCs w:val="22"/>
        </w:rPr>
        <w:t xml:space="preserve"> λόγω υπάρξεως κύριας ιπποδρομίας («</w:t>
      </w:r>
      <w:r w:rsidR="002B7F61">
        <w:rPr>
          <w:rFonts w:ascii="Verdana" w:hAnsi="Verdana" w:cs="Arial"/>
          <w:sz w:val="22"/>
          <w:szCs w:val="22"/>
        </w:rPr>
        <w:t>ΚΥΠΕΛΛΟ ΚΑΡΥΑΤΙΔΩΝ</w:t>
      </w:r>
      <w:r w:rsidRPr="00620B03">
        <w:rPr>
          <w:rFonts w:ascii="Verdana" w:hAnsi="Verdana" w:cs="Arial"/>
          <w:sz w:val="22"/>
          <w:szCs w:val="22"/>
        </w:rPr>
        <w:t>») και να εκτίσει την ποινή του στην επόμενη ιπποδρομιακή συγκέντρωση</w:t>
      </w:r>
      <w:r w:rsidR="002B7F61">
        <w:rPr>
          <w:rFonts w:ascii="Verdana" w:hAnsi="Verdana" w:cs="Arial"/>
          <w:sz w:val="22"/>
          <w:szCs w:val="22"/>
        </w:rPr>
        <w:t>.</w:t>
      </w:r>
    </w:p>
    <w:p w14:paraId="6326C67F" w14:textId="662994FF"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14:paraId="6445D586" w14:textId="77777777" w:rsidR="002B7F61" w:rsidRDefault="002B7F61" w:rsidP="000F4950">
      <w:pPr>
        <w:ind w:left="1418" w:firstLine="709"/>
        <w:rPr>
          <w:rFonts w:ascii="Verdana" w:hAnsi="Verdana" w:cs="Helvetica"/>
          <w:color w:val="000000"/>
        </w:rPr>
      </w:pPr>
    </w:p>
    <w:p w14:paraId="6199F211" w14:textId="77777777" w:rsidR="007E3A4F" w:rsidRPr="007D56FC" w:rsidRDefault="00404B1E" w:rsidP="000F4950">
      <w:pPr>
        <w:ind w:left="1418" w:firstLine="709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  <w:r w:rsidR="00972FEA" w:rsidRPr="007D56FC">
        <w:rPr>
          <w:rFonts w:ascii="Verdana" w:hAnsi="Verdana" w:cs="Arial"/>
          <w:sz w:val="22"/>
          <w:szCs w:val="22"/>
        </w:rPr>
        <w:t xml:space="preserve"> </w:t>
      </w:r>
      <w:r w:rsidR="00A52C9F" w:rsidRPr="007D56FC">
        <w:rPr>
          <w:rFonts w:ascii="Verdana" w:hAnsi="Verdana" w:cs="Arial"/>
          <w:sz w:val="22"/>
          <w:szCs w:val="22"/>
        </w:rPr>
        <w:t xml:space="preserve">   </w:t>
      </w:r>
      <w:r w:rsidR="007E3A4F" w:rsidRPr="007D56FC">
        <w:rPr>
          <w:rFonts w:ascii="Verdana" w:hAnsi="Verdana" w:cs="Arial"/>
          <w:sz w:val="22"/>
          <w:szCs w:val="22"/>
        </w:rPr>
        <w:t xml:space="preserve">Η ΕΠΙΤΡΟΠΗ ΙΠΠΟΔΡΟΜΙΩΝ </w:t>
      </w:r>
    </w:p>
    <w:p w14:paraId="69E860A6" w14:textId="77777777" w:rsidR="005D2C65" w:rsidRPr="007D56FC" w:rsidRDefault="00404B1E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                    </w:t>
      </w:r>
      <w:r w:rsidR="00B1308C" w:rsidRPr="007D56FC">
        <w:rPr>
          <w:rFonts w:ascii="Verdana" w:hAnsi="Verdana" w:cs="Arial"/>
          <w:sz w:val="22"/>
          <w:szCs w:val="22"/>
        </w:rPr>
        <w:t>ΣΕΡ.ΣΠΑΣΣΩΦ – ΑΝ.ΜΑΛΤΕΖΟΣ – Ι. ΤΣΑΚΑΛΗΣ</w:t>
      </w:r>
      <w:r w:rsidR="00685B57" w:rsidRPr="007D56FC">
        <w:rPr>
          <w:rFonts w:ascii="Verdana" w:hAnsi="Verdana" w:cs="Arial"/>
          <w:sz w:val="22"/>
          <w:szCs w:val="22"/>
        </w:rPr>
        <w:t xml:space="preserve">   </w:t>
      </w:r>
      <w:r w:rsidR="002C25DA" w:rsidRPr="007D56FC">
        <w:rPr>
          <w:rFonts w:ascii="Verdana" w:hAnsi="Verdana" w:cs="Arial"/>
          <w:sz w:val="22"/>
          <w:szCs w:val="22"/>
        </w:rPr>
        <w:t xml:space="preserve">   </w:t>
      </w:r>
    </w:p>
    <w:p w14:paraId="12D09E6B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14:paraId="685A27BD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14:paraId="65B378B1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  <w:t xml:space="preserve">          </w:t>
      </w:r>
    </w:p>
    <w:p w14:paraId="312A01E2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14:paraId="3396FDF0" w14:textId="77777777" w:rsidR="004E299D" w:rsidRPr="007D56FC" w:rsidRDefault="004E299D" w:rsidP="004A5ABE">
      <w:pPr>
        <w:ind w:left="1844" w:firstLine="283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</w:p>
    <w:sectPr w:rsidR="004E299D" w:rsidRPr="007D56FC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7CF8" w14:textId="77777777" w:rsidR="003A28DC" w:rsidRDefault="003A28DC">
      <w:r>
        <w:separator/>
      </w:r>
    </w:p>
  </w:endnote>
  <w:endnote w:type="continuationSeparator" w:id="0">
    <w:p w14:paraId="268BC7CA" w14:textId="77777777" w:rsidR="003A28DC" w:rsidRDefault="003A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8564" w14:textId="77777777" w:rsidR="003A28DC" w:rsidRDefault="003A28DC">
      <w:r>
        <w:separator/>
      </w:r>
    </w:p>
  </w:footnote>
  <w:footnote w:type="continuationSeparator" w:id="0">
    <w:p w14:paraId="32A9D4E4" w14:textId="77777777" w:rsidR="003A28DC" w:rsidRDefault="003A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D5DC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C65">
      <w:rPr>
        <w:rStyle w:val="a4"/>
        <w:noProof/>
      </w:rPr>
      <w:t>2</w:t>
    </w:r>
    <w:r>
      <w:rPr>
        <w:rStyle w:val="a4"/>
      </w:rPr>
      <w:fldChar w:fldCharType="end"/>
    </w:r>
  </w:p>
  <w:p w14:paraId="4A692DE4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 w15:restartNumberingAfterBreak="0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1700F"/>
    <w:multiLevelType w:val="hybridMultilevel"/>
    <w:tmpl w:val="91887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8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7F7E5319"/>
    <w:multiLevelType w:val="hybridMultilevel"/>
    <w:tmpl w:val="39BE86B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9"/>
  </w:num>
  <w:num w:numId="5">
    <w:abstractNumId w:val="35"/>
  </w:num>
  <w:num w:numId="6">
    <w:abstractNumId w:val="31"/>
  </w:num>
  <w:num w:numId="7">
    <w:abstractNumId w:val="13"/>
  </w:num>
  <w:num w:numId="8">
    <w:abstractNumId w:val="1"/>
  </w:num>
  <w:num w:numId="9">
    <w:abstractNumId w:val="21"/>
  </w:num>
  <w:num w:numId="10">
    <w:abstractNumId w:val="19"/>
  </w:num>
  <w:num w:numId="11">
    <w:abstractNumId w:val="34"/>
  </w:num>
  <w:num w:numId="12">
    <w:abstractNumId w:val="36"/>
  </w:num>
  <w:num w:numId="13">
    <w:abstractNumId w:val="18"/>
  </w:num>
  <w:num w:numId="14">
    <w:abstractNumId w:val="27"/>
  </w:num>
  <w:num w:numId="15">
    <w:abstractNumId w:val="2"/>
  </w:num>
  <w:num w:numId="16">
    <w:abstractNumId w:val="25"/>
  </w:num>
  <w:num w:numId="17">
    <w:abstractNumId w:val="28"/>
  </w:num>
  <w:num w:numId="18">
    <w:abstractNumId w:val="17"/>
  </w:num>
  <w:num w:numId="19">
    <w:abstractNumId w:val="16"/>
  </w:num>
  <w:num w:numId="20">
    <w:abstractNumId w:val="30"/>
  </w:num>
  <w:num w:numId="21">
    <w:abstractNumId w:val="4"/>
  </w:num>
  <w:num w:numId="22">
    <w:abstractNumId w:val="33"/>
  </w:num>
  <w:num w:numId="23">
    <w:abstractNumId w:val="23"/>
  </w:num>
  <w:num w:numId="24">
    <w:abstractNumId w:val="14"/>
  </w:num>
  <w:num w:numId="25">
    <w:abstractNumId w:val="8"/>
  </w:num>
  <w:num w:numId="26">
    <w:abstractNumId w:val="12"/>
  </w:num>
  <w:num w:numId="27">
    <w:abstractNumId w:val="37"/>
  </w:num>
  <w:num w:numId="28">
    <w:abstractNumId w:val="15"/>
  </w:num>
  <w:num w:numId="29">
    <w:abstractNumId w:val="7"/>
  </w:num>
  <w:num w:numId="30">
    <w:abstractNumId w:val="22"/>
  </w:num>
  <w:num w:numId="31">
    <w:abstractNumId w:val="3"/>
  </w:num>
  <w:num w:numId="32">
    <w:abstractNumId w:val="26"/>
  </w:num>
  <w:num w:numId="33">
    <w:abstractNumId w:val="38"/>
  </w:num>
  <w:num w:numId="34">
    <w:abstractNumId w:val="9"/>
  </w:num>
  <w:num w:numId="35">
    <w:abstractNumId w:val="10"/>
  </w:num>
  <w:num w:numId="36">
    <w:abstractNumId w:val="32"/>
  </w:num>
  <w:num w:numId="37">
    <w:abstractNumId w:val="0"/>
  </w:num>
  <w:num w:numId="38">
    <w:abstractNumId w:val="39"/>
  </w:num>
  <w:num w:numId="39">
    <w:abstractNumId w:val="6"/>
  </w:num>
  <w:num w:numId="40">
    <w:abstractNumId w:val="2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424"/>
    <w:rsid w:val="00002BB6"/>
    <w:rsid w:val="00002EA3"/>
    <w:rsid w:val="0000312F"/>
    <w:rsid w:val="000033F7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F4C"/>
    <w:rsid w:val="000327A2"/>
    <w:rsid w:val="00033094"/>
    <w:rsid w:val="0003313F"/>
    <w:rsid w:val="00033A59"/>
    <w:rsid w:val="000340E1"/>
    <w:rsid w:val="00034696"/>
    <w:rsid w:val="00035A1C"/>
    <w:rsid w:val="00035C6E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587"/>
    <w:rsid w:val="00051863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33"/>
    <w:rsid w:val="00065263"/>
    <w:rsid w:val="00065A25"/>
    <w:rsid w:val="00066627"/>
    <w:rsid w:val="000666BA"/>
    <w:rsid w:val="00066ED3"/>
    <w:rsid w:val="0006711B"/>
    <w:rsid w:val="0006758B"/>
    <w:rsid w:val="00070281"/>
    <w:rsid w:val="00070F38"/>
    <w:rsid w:val="00070FB3"/>
    <w:rsid w:val="000713BA"/>
    <w:rsid w:val="00071DE2"/>
    <w:rsid w:val="00072457"/>
    <w:rsid w:val="00072C3C"/>
    <w:rsid w:val="00072F69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0F57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6B88"/>
    <w:rsid w:val="001E74B6"/>
    <w:rsid w:val="001E7B1A"/>
    <w:rsid w:val="001E7F65"/>
    <w:rsid w:val="001F111B"/>
    <w:rsid w:val="001F1140"/>
    <w:rsid w:val="001F14E6"/>
    <w:rsid w:val="001F2B5E"/>
    <w:rsid w:val="001F318A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5F"/>
    <w:rsid w:val="001F7DA7"/>
    <w:rsid w:val="001F7E33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96D"/>
    <w:rsid w:val="00212248"/>
    <w:rsid w:val="002131EE"/>
    <w:rsid w:val="00213213"/>
    <w:rsid w:val="00213626"/>
    <w:rsid w:val="00213D08"/>
    <w:rsid w:val="00213DDF"/>
    <w:rsid w:val="002144FC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F5"/>
    <w:rsid w:val="002404AB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921"/>
    <w:rsid w:val="00264DCE"/>
    <w:rsid w:val="002651F1"/>
    <w:rsid w:val="002657FA"/>
    <w:rsid w:val="00265827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865"/>
    <w:rsid w:val="002B3950"/>
    <w:rsid w:val="002B3BB1"/>
    <w:rsid w:val="002B5AB8"/>
    <w:rsid w:val="002B66AB"/>
    <w:rsid w:val="002B67A6"/>
    <w:rsid w:val="002B787A"/>
    <w:rsid w:val="002B7ADF"/>
    <w:rsid w:val="002B7F61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2F8"/>
    <w:rsid w:val="00332426"/>
    <w:rsid w:val="003324A0"/>
    <w:rsid w:val="00332E54"/>
    <w:rsid w:val="003332C5"/>
    <w:rsid w:val="00333358"/>
    <w:rsid w:val="0033377D"/>
    <w:rsid w:val="00334A76"/>
    <w:rsid w:val="00335607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F12"/>
    <w:rsid w:val="0037579C"/>
    <w:rsid w:val="00375CDD"/>
    <w:rsid w:val="00375FCA"/>
    <w:rsid w:val="00376177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317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28DC"/>
    <w:rsid w:val="003A329D"/>
    <w:rsid w:val="003A37F7"/>
    <w:rsid w:val="003A3ECB"/>
    <w:rsid w:val="003A3F9F"/>
    <w:rsid w:val="003A4AA5"/>
    <w:rsid w:val="003A4CEC"/>
    <w:rsid w:val="003A4D13"/>
    <w:rsid w:val="003A4D59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950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7285"/>
    <w:rsid w:val="003B750F"/>
    <w:rsid w:val="003B7E27"/>
    <w:rsid w:val="003C0846"/>
    <w:rsid w:val="003C0B95"/>
    <w:rsid w:val="003C0C6A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10E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49B6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3DA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ABE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E19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CF6"/>
    <w:rsid w:val="004D5360"/>
    <w:rsid w:val="004D5412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65EB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373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359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B03"/>
    <w:rsid w:val="00620C23"/>
    <w:rsid w:val="00621E49"/>
    <w:rsid w:val="00622E1E"/>
    <w:rsid w:val="006238BA"/>
    <w:rsid w:val="00623C0B"/>
    <w:rsid w:val="00624730"/>
    <w:rsid w:val="00624E6D"/>
    <w:rsid w:val="00625312"/>
    <w:rsid w:val="006253E5"/>
    <w:rsid w:val="00625630"/>
    <w:rsid w:val="006257AA"/>
    <w:rsid w:val="006257D8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1F6"/>
    <w:rsid w:val="00682497"/>
    <w:rsid w:val="006839B0"/>
    <w:rsid w:val="00683D01"/>
    <w:rsid w:val="00684049"/>
    <w:rsid w:val="00685688"/>
    <w:rsid w:val="00685B57"/>
    <w:rsid w:val="00685B6B"/>
    <w:rsid w:val="00686865"/>
    <w:rsid w:val="00686C94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711F"/>
    <w:rsid w:val="006C7333"/>
    <w:rsid w:val="006C7C82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548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D60"/>
    <w:rsid w:val="00745055"/>
    <w:rsid w:val="00746AAC"/>
    <w:rsid w:val="00746CA4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4736"/>
    <w:rsid w:val="00794961"/>
    <w:rsid w:val="0079499F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6FC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7D5"/>
    <w:rsid w:val="007F7DE5"/>
    <w:rsid w:val="00800EAA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349"/>
    <w:rsid w:val="00845052"/>
    <w:rsid w:val="008450E7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97D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D83"/>
    <w:rsid w:val="008B7E0F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4EE6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A99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6AE"/>
    <w:rsid w:val="00952E58"/>
    <w:rsid w:val="00953751"/>
    <w:rsid w:val="0095498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4303"/>
    <w:rsid w:val="009843A6"/>
    <w:rsid w:val="00984F57"/>
    <w:rsid w:val="00985974"/>
    <w:rsid w:val="00985DBF"/>
    <w:rsid w:val="009867FB"/>
    <w:rsid w:val="009870CC"/>
    <w:rsid w:val="0098710A"/>
    <w:rsid w:val="00987572"/>
    <w:rsid w:val="00987652"/>
    <w:rsid w:val="0098791C"/>
    <w:rsid w:val="00990F4A"/>
    <w:rsid w:val="00991FA0"/>
    <w:rsid w:val="00992016"/>
    <w:rsid w:val="00992214"/>
    <w:rsid w:val="009924B7"/>
    <w:rsid w:val="0099307D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2D8D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74A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377"/>
    <w:rsid w:val="00AC163E"/>
    <w:rsid w:val="00AC17F5"/>
    <w:rsid w:val="00AC289F"/>
    <w:rsid w:val="00AC2BEE"/>
    <w:rsid w:val="00AC2D48"/>
    <w:rsid w:val="00AC2D7E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197B"/>
    <w:rsid w:val="00AF1A53"/>
    <w:rsid w:val="00AF1E9A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53D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10A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B45"/>
    <w:rsid w:val="00C0713F"/>
    <w:rsid w:val="00C07ADC"/>
    <w:rsid w:val="00C11316"/>
    <w:rsid w:val="00C11453"/>
    <w:rsid w:val="00C118CA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71F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688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5ACB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C01"/>
    <w:rsid w:val="00CB7623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1B4D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653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1A94"/>
    <w:rsid w:val="00D53858"/>
    <w:rsid w:val="00D5408C"/>
    <w:rsid w:val="00D54C64"/>
    <w:rsid w:val="00D54DA4"/>
    <w:rsid w:val="00D55C8E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3F8"/>
    <w:rsid w:val="00D66B32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178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6DC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45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60514"/>
    <w:rsid w:val="00E60756"/>
    <w:rsid w:val="00E616B2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0C36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B40"/>
    <w:rsid w:val="00FC3D65"/>
    <w:rsid w:val="00FC3F4E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5D64"/>
    <w:rsid w:val="00FD6D35"/>
    <w:rsid w:val="00FD7117"/>
    <w:rsid w:val="00FD741A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C85EB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FD9E-91C5-45A4-95FA-12270122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2559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11</cp:revision>
  <cp:lastPrinted>2021-06-07T06:47:00Z</cp:lastPrinted>
  <dcterms:created xsi:type="dcterms:W3CDTF">2021-07-16T06:57:00Z</dcterms:created>
  <dcterms:modified xsi:type="dcterms:W3CDTF">2021-07-16T07:09:00Z</dcterms:modified>
</cp:coreProperties>
</file>